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Curve Fitting and Modeling for Scientists and Engine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Curve Fitting and Modeling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 Curve Fitting and Modeling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